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06726" w14:textId="77777777" w:rsidR="007B1753" w:rsidRDefault="007B1753" w:rsidP="009538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453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261D8" w14:paraId="16AF8456" w14:textId="77777777" w:rsidTr="004251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8EBA0" w14:textId="13612074" w:rsidR="00B261D8" w:rsidRPr="0095384B" w:rsidRDefault="00B261D8" w:rsidP="00B261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2457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7DE42E8A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14:paraId="35DA6709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 ____________20___ г.</w:t>
            </w:r>
          </w:p>
        </w:tc>
      </w:tr>
    </w:tbl>
    <w:p w14:paraId="66749654" w14:textId="77777777" w:rsidR="0095384B" w:rsidRPr="0095384B" w:rsidRDefault="0095384B" w:rsidP="009538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B81279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A46822" w14:paraId="71EEF263" w14:textId="77777777" w:rsidTr="00D4167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D8A776B" w14:textId="40803141" w:rsidR="00A46822" w:rsidRPr="00230722" w:rsidRDefault="00C2457A" w:rsidP="009C1F9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4</w:t>
            </w:r>
          </w:p>
          <w:p w14:paraId="47BB27B4" w14:textId="779C3092" w:rsidR="00A46822" w:rsidRPr="00230722" w:rsidRDefault="00A46822" w:rsidP="00D10A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рядку проведения конкурсного отбора </w:t>
            </w:r>
            <w:r w:rsidR="00D10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бора) </w:t>
            </w:r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образований Рязанской области для предоставления субсидий на реализацию мероприятий </w:t>
            </w:r>
            <w:hyperlink r:id="rId8" w:history="1">
              <w:r w:rsidRPr="002307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направления (подпрограммы) 2</w:t>
              </w:r>
            </w:hyperlink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культуры и инфраструктуры в сфере культуры» государственной программы Рязанской области «Развитие культуры» и порядку проверки условий предоставления субсидии</w:t>
            </w:r>
          </w:p>
        </w:tc>
      </w:tr>
    </w:tbl>
    <w:p w14:paraId="76D5C389" w14:textId="77777777" w:rsidR="00A46822" w:rsidRPr="0095384B" w:rsidRDefault="00A46822" w:rsidP="00A46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A3097A" w14:textId="77777777" w:rsidR="00EA71DF" w:rsidRPr="00EA71DF" w:rsidRDefault="00EA71DF" w:rsidP="00EA7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1DF">
        <w:rPr>
          <w:rFonts w:ascii="Times New Roman" w:hAnsi="Times New Roman" w:cs="Times New Roman"/>
          <w:sz w:val="28"/>
          <w:szCs w:val="28"/>
        </w:rPr>
        <w:t>СМЕТА РАСХОДОВ</w:t>
      </w:r>
    </w:p>
    <w:p w14:paraId="7AAF4DFB" w14:textId="77777777" w:rsidR="00EA71DF" w:rsidRPr="00EA71DF" w:rsidRDefault="00EA71DF" w:rsidP="00EA7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1DF">
        <w:rPr>
          <w:rFonts w:ascii="Times New Roman" w:hAnsi="Times New Roman" w:cs="Times New Roman"/>
          <w:sz w:val="28"/>
          <w:szCs w:val="28"/>
        </w:rPr>
        <w:t>на организацию и проведение программного мероприятия</w:t>
      </w:r>
    </w:p>
    <w:p w14:paraId="324F8D05" w14:textId="77777777" w:rsidR="00EA71DF" w:rsidRPr="00EA71DF" w:rsidRDefault="00EA71DF" w:rsidP="00EA7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1DF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14:paraId="62D9C303" w14:textId="2F2FC58C" w:rsidR="00EA71DF" w:rsidRPr="00EA71DF" w:rsidRDefault="00EA71DF" w:rsidP="00EA71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71DF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14:paraId="04425C7B" w14:textId="77777777" w:rsidR="006B631C" w:rsidRDefault="006B631C" w:rsidP="00C24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0E29F8C" w14:textId="77777777" w:rsidR="006B631C" w:rsidRPr="0095384B" w:rsidRDefault="006B631C" w:rsidP="00C24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48DC0A" w14:textId="15A72111" w:rsidR="00C2457A" w:rsidRPr="00C2457A" w:rsidRDefault="00C2457A" w:rsidP="00C24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правления (подпрограммы) 2 «Развитие культуры и инфраструктуры в сфере культуры» государственной программы Рязанской области «Развитие культуры», утвержденной постановлением Правительства Ряз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9.10.2014 № 316.</w:t>
      </w:r>
    </w:p>
    <w:p w14:paraId="6F95D394" w14:textId="77777777" w:rsidR="00C2457A" w:rsidRPr="0095384B" w:rsidRDefault="00C2457A" w:rsidP="00C24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Подпункт мероприятия (результ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4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61E2C5AE" w14:textId="77777777" w:rsidR="00C2457A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06BA0">
        <w:rPr>
          <w:rFonts w:ascii="Times New Roman" w:hAnsi="Times New Roman" w:cs="Times New Roman"/>
          <w:sz w:val="24"/>
          <w:szCs w:val="24"/>
        </w:rPr>
        <w:t>(наименование подпункта мероприятия</w:t>
      </w:r>
    </w:p>
    <w:p w14:paraId="53C69A39" w14:textId="77777777" w:rsidR="00C2457A" w:rsidRPr="00406BA0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06BA0">
        <w:rPr>
          <w:rFonts w:ascii="Times New Roman" w:hAnsi="Times New Roman" w:cs="Times New Roman"/>
          <w:sz w:val="24"/>
          <w:szCs w:val="24"/>
        </w:rPr>
        <w:t xml:space="preserve"> (результата))</w:t>
      </w:r>
    </w:p>
    <w:p w14:paraId="051759C6" w14:textId="77777777" w:rsidR="00C2457A" w:rsidRPr="0095384B" w:rsidRDefault="00C2457A" w:rsidP="00C24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Дата проведения мероприятия:</w:t>
      </w:r>
    </w:p>
    <w:p w14:paraId="6BDBA4F8" w14:textId="77777777" w:rsidR="00C2457A" w:rsidRPr="0095384B" w:rsidRDefault="00C2457A" w:rsidP="00C24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Место проведения мероприятия:</w:t>
      </w:r>
    </w:p>
    <w:p w14:paraId="6454A618" w14:textId="77777777" w:rsidR="00C2457A" w:rsidRPr="0095384B" w:rsidRDefault="00C2457A" w:rsidP="00C24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Получатель средств областного бюджета:</w:t>
      </w:r>
    </w:p>
    <w:p w14:paraId="1E74C50E" w14:textId="77777777" w:rsidR="00C2457A" w:rsidRPr="0095384B" w:rsidRDefault="00C2457A" w:rsidP="00C2457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2457A" w:rsidRPr="0095384B" w:rsidSect="004D08B3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146"/>
        <w:gridCol w:w="994"/>
        <w:gridCol w:w="612"/>
        <w:gridCol w:w="574"/>
        <w:gridCol w:w="1089"/>
        <w:gridCol w:w="890"/>
        <w:gridCol w:w="1317"/>
        <w:gridCol w:w="678"/>
        <w:gridCol w:w="437"/>
        <w:gridCol w:w="1303"/>
      </w:tblGrid>
      <w:tr w:rsidR="00C2457A" w:rsidRPr="008424A0" w14:paraId="013E56E6" w14:textId="77777777" w:rsidTr="00B84FD6">
        <w:tc>
          <w:tcPr>
            <w:tcW w:w="0" w:type="auto"/>
            <w:vMerge w:val="restart"/>
          </w:tcPr>
          <w:p w14:paraId="00B877DE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14:paraId="3FDB2197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</w:tcPr>
          <w:p w14:paraId="54A4828F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0" w:type="auto"/>
            <w:vMerge w:val="restart"/>
          </w:tcPr>
          <w:p w14:paraId="4631920C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0" w:type="auto"/>
            <w:vMerge w:val="restart"/>
          </w:tcPr>
          <w:p w14:paraId="76BCB7FD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Цена за 1 штуку, руб.</w:t>
            </w:r>
          </w:p>
        </w:tc>
        <w:tc>
          <w:tcPr>
            <w:tcW w:w="0" w:type="auto"/>
            <w:gridSpan w:val="4"/>
          </w:tcPr>
          <w:p w14:paraId="40EB58C0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0" w:type="auto"/>
            <w:vMerge w:val="restart"/>
          </w:tcPr>
          <w:p w14:paraId="1FB890B3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0" w:type="auto"/>
            <w:vMerge w:val="restart"/>
          </w:tcPr>
          <w:p w14:paraId="0693D96E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0" w:type="auto"/>
            <w:vMerge w:val="restart"/>
          </w:tcPr>
          <w:p w14:paraId="7108FF7D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Срок финансирования</w:t>
            </w:r>
          </w:p>
        </w:tc>
      </w:tr>
      <w:tr w:rsidR="00C2457A" w:rsidRPr="008424A0" w14:paraId="724BE2CE" w14:textId="77777777" w:rsidTr="00B84FD6">
        <w:tc>
          <w:tcPr>
            <w:tcW w:w="0" w:type="auto"/>
            <w:vMerge/>
          </w:tcPr>
          <w:p w14:paraId="4F986C07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752468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A02834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D71DD1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3B3643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14:paraId="2E9D74B1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14:paraId="699287A9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14:paraId="356B44AC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vMerge/>
          </w:tcPr>
          <w:p w14:paraId="6F36520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F4A9D6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24368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1023A36E" w14:textId="77777777" w:rsidTr="00B84FD6">
        <w:tc>
          <w:tcPr>
            <w:tcW w:w="0" w:type="auto"/>
          </w:tcPr>
          <w:p w14:paraId="6448E10F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AEEEFC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</w:tcPr>
          <w:p w14:paraId="1B70FA96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A11C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99BFF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7109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F38BB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4349FC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37A415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4292C39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27872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50F0D981" w14:textId="77777777" w:rsidTr="00B84FD6">
        <w:tc>
          <w:tcPr>
            <w:tcW w:w="0" w:type="auto"/>
          </w:tcPr>
          <w:p w14:paraId="424169A9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27F42CC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32741C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9D348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F42D0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6F47D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230F9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90439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2C3AA6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6C943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E2226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25ECDDF0" w14:textId="77777777" w:rsidTr="00B84FD6">
        <w:tc>
          <w:tcPr>
            <w:tcW w:w="0" w:type="auto"/>
          </w:tcPr>
          <w:p w14:paraId="42D51190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30FAA2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FEDEF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BCE3A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757AE8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F908B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CF7C8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8A459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F5E6B8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5A0C209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40BF0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177E8748" w14:textId="77777777" w:rsidTr="00B84FD6">
        <w:tc>
          <w:tcPr>
            <w:tcW w:w="0" w:type="auto"/>
          </w:tcPr>
          <w:p w14:paraId="0B0AFFBB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0015D9C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70F7C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DD3E9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B614E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4C7552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3DCCCB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640E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55418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C09152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93BB2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606EDA20" w14:textId="77777777" w:rsidTr="00B84FD6">
        <w:tc>
          <w:tcPr>
            <w:tcW w:w="0" w:type="auto"/>
          </w:tcPr>
          <w:p w14:paraId="6C1881A9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3332C8E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40F65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3633C8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6D4C88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1DE52F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EE058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560002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4AED8B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887DCC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2D1AE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4302375D" w14:textId="77777777" w:rsidTr="00B84FD6">
        <w:tc>
          <w:tcPr>
            <w:tcW w:w="0" w:type="auto"/>
          </w:tcPr>
          <w:p w14:paraId="17B2EA46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5D2417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0" w:type="auto"/>
          </w:tcPr>
          <w:p w14:paraId="2E2566DE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E80BD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1A4178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4E6BD7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8BE96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84F2A6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5D9DEC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0805BD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506A1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03E3A64C" w14:textId="77777777" w:rsidTr="00B84FD6">
        <w:tc>
          <w:tcPr>
            <w:tcW w:w="0" w:type="auto"/>
          </w:tcPr>
          <w:p w14:paraId="4712D5A2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89A827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8AF3AF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330C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622E1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8ED0E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F09F02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10E3F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059B0C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19F6FF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257419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54817EE4" w14:textId="77777777" w:rsidTr="00B84FD6">
        <w:tc>
          <w:tcPr>
            <w:tcW w:w="0" w:type="auto"/>
          </w:tcPr>
          <w:p w14:paraId="4F6F6276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F21333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B5AEF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066E1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FD7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E606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06226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24CA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230226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9164C17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71D19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3CE4E6AA" w14:textId="77777777" w:rsidTr="00B84FD6">
        <w:tc>
          <w:tcPr>
            <w:tcW w:w="0" w:type="auto"/>
          </w:tcPr>
          <w:p w14:paraId="06EDDB28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DFD3757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40EC1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ADB5A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D865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8129F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AF352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9604E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464065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5214AE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43E63F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54CDFA70" w14:textId="77777777" w:rsidTr="00B84FD6">
        <w:tc>
          <w:tcPr>
            <w:tcW w:w="0" w:type="auto"/>
          </w:tcPr>
          <w:p w14:paraId="3471D143" w14:textId="77777777" w:rsidR="00C2457A" w:rsidRPr="008424A0" w:rsidRDefault="00C2457A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0" w:type="auto"/>
          </w:tcPr>
          <w:p w14:paraId="0D75D87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D76D6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C4DF6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AA550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64F1C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9C9271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AB04DE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E6906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3E1AB3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934514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A" w:rsidRPr="008424A0" w14:paraId="2504DFD7" w14:textId="77777777" w:rsidTr="00B84FD6">
        <w:tc>
          <w:tcPr>
            <w:tcW w:w="0" w:type="auto"/>
          </w:tcPr>
          <w:p w14:paraId="7D0D8349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72773E" w14:textId="77777777" w:rsidR="00C2457A" w:rsidRPr="008424A0" w:rsidRDefault="00C2457A" w:rsidP="00B84F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Итого по смете:</w:t>
            </w:r>
          </w:p>
        </w:tc>
        <w:tc>
          <w:tcPr>
            <w:tcW w:w="0" w:type="auto"/>
          </w:tcPr>
          <w:p w14:paraId="64553267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7B920E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9EE77F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23C6C2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8CCF3A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F6BA3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38BA8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692D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CC9F37" w14:textId="77777777" w:rsidR="00C2457A" w:rsidRPr="008424A0" w:rsidRDefault="00C2457A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918C2" w14:textId="77777777" w:rsidR="00C2457A" w:rsidRDefault="00C2457A" w:rsidP="00C24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0C134C" w14:textId="77777777" w:rsidR="00C2457A" w:rsidRPr="00353FB7" w:rsidRDefault="00C2457A" w:rsidP="00C24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3FB7">
        <w:rPr>
          <w:rFonts w:ascii="Times New Roman" w:hAnsi="Times New Roman" w:cs="Times New Roman"/>
          <w:sz w:val="28"/>
          <w:szCs w:val="28"/>
        </w:rPr>
        <w:t>Общая сумма по смете прописью:</w:t>
      </w:r>
    </w:p>
    <w:p w14:paraId="354D1C6F" w14:textId="77777777" w:rsidR="00C2457A" w:rsidRPr="00C80294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FB7">
        <w:rPr>
          <w:rFonts w:ascii="Times New Roman" w:hAnsi="Times New Roman" w:cs="Times New Roman"/>
          <w:sz w:val="28"/>
          <w:szCs w:val="28"/>
        </w:rPr>
        <w:t>Начальник управления (отдела) культуры</w:t>
      </w:r>
      <w:r w:rsidRPr="00C80294">
        <w:rPr>
          <w:rFonts w:ascii="Times New Roman" w:hAnsi="Times New Roman" w:cs="Times New Roman"/>
          <w:sz w:val="24"/>
          <w:szCs w:val="24"/>
        </w:rPr>
        <w:t xml:space="preserve"> _____________ _____________________</w:t>
      </w:r>
    </w:p>
    <w:p w14:paraId="6A488F49" w14:textId="77777777" w:rsidR="00C2457A" w:rsidRPr="00C80294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0294">
        <w:rPr>
          <w:rFonts w:ascii="Times New Roman" w:hAnsi="Times New Roman" w:cs="Times New Roman"/>
          <w:sz w:val="24"/>
          <w:szCs w:val="24"/>
        </w:rPr>
        <w:t xml:space="preserve">   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0294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14:paraId="7CADCFDD" w14:textId="77777777" w:rsidR="00C2457A" w:rsidRPr="00C80294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FB7"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Pr="00C80294">
        <w:rPr>
          <w:rFonts w:ascii="Times New Roman" w:hAnsi="Times New Roman" w:cs="Times New Roman"/>
          <w:sz w:val="24"/>
          <w:szCs w:val="24"/>
        </w:rPr>
        <w:t xml:space="preserve"> _____________ _____________________</w:t>
      </w:r>
    </w:p>
    <w:p w14:paraId="330C4427" w14:textId="77777777" w:rsidR="00C2457A" w:rsidRPr="00C80294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29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0294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0294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14:paraId="789F512C" w14:textId="3437B067" w:rsidR="00C2457A" w:rsidRPr="00C80294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FB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C80294">
        <w:rPr>
          <w:rFonts w:ascii="Times New Roman" w:hAnsi="Times New Roman" w:cs="Times New Roman"/>
          <w:sz w:val="24"/>
          <w:szCs w:val="24"/>
        </w:rPr>
        <w:t xml:space="preserve"> _____________ 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2FA105B" w14:textId="77777777" w:rsidR="00C2457A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29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0294">
        <w:rPr>
          <w:rFonts w:ascii="Times New Roman" w:hAnsi="Times New Roman" w:cs="Times New Roman"/>
          <w:sz w:val="24"/>
          <w:szCs w:val="24"/>
        </w:rPr>
        <w:t xml:space="preserve">    (подпись)         (Ф.И.О.)</w:t>
      </w:r>
    </w:p>
    <w:p w14:paraId="1E5220D8" w14:textId="77777777" w:rsidR="00C2457A" w:rsidRPr="00C80294" w:rsidRDefault="00C2457A" w:rsidP="00C24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BB5D7A" w14:textId="77777777" w:rsidR="00A46822" w:rsidRPr="0095384B" w:rsidRDefault="00A46822" w:rsidP="00A46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FDCACB" w14:textId="77777777" w:rsidR="00A46822" w:rsidRPr="001F6C1A" w:rsidRDefault="00A46822" w:rsidP="00A468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sectPr w:rsidR="00A46822" w:rsidRPr="001F6C1A" w:rsidSect="00520C42">
      <w:headerReference w:type="default" r:id="rId10"/>
      <w:pgSz w:w="11906" w:h="16838"/>
      <w:pgMar w:top="709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2FEB7" w14:textId="77777777" w:rsidR="00396967" w:rsidRDefault="00396967" w:rsidP="004D08B3">
      <w:pPr>
        <w:spacing w:after="0" w:line="240" w:lineRule="auto"/>
      </w:pPr>
      <w:r>
        <w:separator/>
      </w:r>
    </w:p>
  </w:endnote>
  <w:endnote w:type="continuationSeparator" w:id="0">
    <w:p w14:paraId="55F94FD5" w14:textId="77777777" w:rsidR="00396967" w:rsidRDefault="00396967" w:rsidP="004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3C01C" w14:textId="77777777" w:rsidR="00396967" w:rsidRDefault="00396967" w:rsidP="004D08B3">
      <w:pPr>
        <w:spacing w:after="0" w:line="240" w:lineRule="auto"/>
      </w:pPr>
      <w:r>
        <w:separator/>
      </w:r>
    </w:p>
  </w:footnote>
  <w:footnote w:type="continuationSeparator" w:id="0">
    <w:p w14:paraId="7C96588A" w14:textId="77777777" w:rsidR="00396967" w:rsidRDefault="00396967" w:rsidP="004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547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C2B145" w14:textId="77777777" w:rsidR="00C2457A" w:rsidRPr="004D08B3" w:rsidRDefault="00C2457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1783BF" w14:textId="77777777" w:rsidR="00C2457A" w:rsidRDefault="00C245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10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A24344" w14:textId="18AE1712" w:rsidR="00E02BC1" w:rsidRPr="00EF5CCB" w:rsidRDefault="00E02BC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C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5C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5C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57A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EF5C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F01519" w14:textId="77777777" w:rsidR="00E02BC1" w:rsidRDefault="00E02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F5C1F"/>
    <w:multiLevelType w:val="hybridMultilevel"/>
    <w:tmpl w:val="6520D954"/>
    <w:lvl w:ilvl="0" w:tplc="F9164D92">
      <w:start w:val="1"/>
      <w:numFmt w:val="decimal"/>
      <w:lvlText w:val="%1."/>
      <w:lvlJc w:val="left"/>
      <w:pPr>
        <w:ind w:left="989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26"/>
    <w:rsid w:val="00000629"/>
    <w:rsid w:val="000055A1"/>
    <w:rsid w:val="000206EA"/>
    <w:rsid w:val="00025A9C"/>
    <w:rsid w:val="00026642"/>
    <w:rsid w:val="000317D3"/>
    <w:rsid w:val="00035197"/>
    <w:rsid w:val="0003615E"/>
    <w:rsid w:val="000361AD"/>
    <w:rsid w:val="000400A8"/>
    <w:rsid w:val="0004423F"/>
    <w:rsid w:val="0004783F"/>
    <w:rsid w:val="000563C7"/>
    <w:rsid w:val="00061044"/>
    <w:rsid w:val="00064008"/>
    <w:rsid w:val="000739AF"/>
    <w:rsid w:val="00073A95"/>
    <w:rsid w:val="00083ACF"/>
    <w:rsid w:val="00090475"/>
    <w:rsid w:val="000954ED"/>
    <w:rsid w:val="0009722C"/>
    <w:rsid w:val="00097FAB"/>
    <w:rsid w:val="000A1921"/>
    <w:rsid w:val="000B14EB"/>
    <w:rsid w:val="000B1E06"/>
    <w:rsid w:val="000B3513"/>
    <w:rsid w:val="000B6971"/>
    <w:rsid w:val="000B78E6"/>
    <w:rsid w:val="000C31A9"/>
    <w:rsid w:val="000C6E97"/>
    <w:rsid w:val="000D4690"/>
    <w:rsid w:val="000D774F"/>
    <w:rsid w:val="000E0E83"/>
    <w:rsid w:val="000E1B10"/>
    <w:rsid w:val="000E2181"/>
    <w:rsid w:val="000E73BB"/>
    <w:rsid w:val="000F327C"/>
    <w:rsid w:val="000F5363"/>
    <w:rsid w:val="000F68E1"/>
    <w:rsid w:val="00103615"/>
    <w:rsid w:val="0010434A"/>
    <w:rsid w:val="001127D6"/>
    <w:rsid w:val="001173F9"/>
    <w:rsid w:val="001217D2"/>
    <w:rsid w:val="001267FB"/>
    <w:rsid w:val="0012680F"/>
    <w:rsid w:val="00127CEF"/>
    <w:rsid w:val="0013352E"/>
    <w:rsid w:val="00135646"/>
    <w:rsid w:val="001374C9"/>
    <w:rsid w:val="001409FB"/>
    <w:rsid w:val="001435CB"/>
    <w:rsid w:val="00143952"/>
    <w:rsid w:val="00152F92"/>
    <w:rsid w:val="00164460"/>
    <w:rsid w:val="00172F0B"/>
    <w:rsid w:val="00174CD4"/>
    <w:rsid w:val="00181469"/>
    <w:rsid w:val="00192772"/>
    <w:rsid w:val="00192EB0"/>
    <w:rsid w:val="001A2F7E"/>
    <w:rsid w:val="001A69BA"/>
    <w:rsid w:val="001A7453"/>
    <w:rsid w:val="001B201A"/>
    <w:rsid w:val="001B457A"/>
    <w:rsid w:val="001C2C26"/>
    <w:rsid w:val="001E32AB"/>
    <w:rsid w:val="001E44C7"/>
    <w:rsid w:val="001F5AF2"/>
    <w:rsid w:val="00203DD3"/>
    <w:rsid w:val="00210371"/>
    <w:rsid w:val="0021211C"/>
    <w:rsid w:val="002125CF"/>
    <w:rsid w:val="0021476F"/>
    <w:rsid w:val="0021619B"/>
    <w:rsid w:val="00240BB6"/>
    <w:rsid w:val="00242728"/>
    <w:rsid w:val="00242F76"/>
    <w:rsid w:val="002472A5"/>
    <w:rsid w:val="00261F84"/>
    <w:rsid w:val="00262A35"/>
    <w:rsid w:val="00267A33"/>
    <w:rsid w:val="00272600"/>
    <w:rsid w:val="002825CF"/>
    <w:rsid w:val="00284811"/>
    <w:rsid w:val="0028662F"/>
    <w:rsid w:val="002971E8"/>
    <w:rsid w:val="002A01E1"/>
    <w:rsid w:val="002A0DC4"/>
    <w:rsid w:val="002A7291"/>
    <w:rsid w:val="002A73E9"/>
    <w:rsid w:val="002C0CC2"/>
    <w:rsid w:val="002E011B"/>
    <w:rsid w:val="002E2C1C"/>
    <w:rsid w:val="002F1EA2"/>
    <w:rsid w:val="002F2265"/>
    <w:rsid w:val="002F41B0"/>
    <w:rsid w:val="002F4F24"/>
    <w:rsid w:val="002F6E97"/>
    <w:rsid w:val="003046D7"/>
    <w:rsid w:val="00315CB2"/>
    <w:rsid w:val="00316C28"/>
    <w:rsid w:val="00321719"/>
    <w:rsid w:val="00322AE1"/>
    <w:rsid w:val="00324882"/>
    <w:rsid w:val="00326B64"/>
    <w:rsid w:val="003353E0"/>
    <w:rsid w:val="003354E8"/>
    <w:rsid w:val="00336957"/>
    <w:rsid w:val="003372EB"/>
    <w:rsid w:val="00344509"/>
    <w:rsid w:val="00344861"/>
    <w:rsid w:val="00345374"/>
    <w:rsid w:val="00351EF3"/>
    <w:rsid w:val="00352ED5"/>
    <w:rsid w:val="00353FB7"/>
    <w:rsid w:val="00355E4F"/>
    <w:rsid w:val="0035631B"/>
    <w:rsid w:val="00356D2B"/>
    <w:rsid w:val="00357B35"/>
    <w:rsid w:val="00361890"/>
    <w:rsid w:val="003624AA"/>
    <w:rsid w:val="00363BEA"/>
    <w:rsid w:val="00364F29"/>
    <w:rsid w:val="0036720A"/>
    <w:rsid w:val="003673B3"/>
    <w:rsid w:val="00374E65"/>
    <w:rsid w:val="003825A6"/>
    <w:rsid w:val="003838E6"/>
    <w:rsid w:val="00393413"/>
    <w:rsid w:val="003934EC"/>
    <w:rsid w:val="0039421B"/>
    <w:rsid w:val="003960E9"/>
    <w:rsid w:val="00396967"/>
    <w:rsid w:val="00397B85"/>
    <w:rsid w:val="003A48C9"/>
    <w:rsid w:val="003A7B26"/>
    <w:rsid w:val="003B35FF"/>
    <w:rsid w:val="003B6E46"/>
    <w:rsid w:val="003B7B88"/>
    <w:rsid w:val="003C1221"/>
    <w:rsid w:val="003C1501"/>
    <w:rsid w:val="003C3F32"/>
    <w:rsid w:val="003D47EA"/>
    <w:rsid w:val="003E22ED"/>
    <w:rsid w:val="003F0C94"/>
    <w:rsid w:val="003F2CD4"/>
    <w:rsid w:val="003F408C"/>
    <w:rsid w:val="003F64C1"/>
    <w:rsid w:val="003F7219"/>
    <w:rsid w:val="00402011"/>
    <w:rsid w:val="00405270"/>
    <w:rsid w:val="00405B62"/>
    <w:rsid w:val="00406BA0"/>
    <w:rsid w:val="00410D92"/>
    <w:rsid w:val="00410E02"/>
    <w:rsid w:val="004126EA"/>
    <w:rsid w:val="00415305"/>
    <w:rsid w:val="00415A31"/>
    <w:rsid w:val="004160A2"/>
    <w:rsid w:val="00416A3F"/>
    <w:rsid w:val="00421A19"/>
    <w:rsid w:val="004251B6"/>
    <w:rsid w:val="004252DD"/>
    <w:rsid w:val="00425BD5"/>
    <w:rsid w:val="004326F5"/>
    <w:rsid w:val="0043704F"/>
    <w:rsid w:val="004447DA"/>
    <w:rsid w:val="00445798"/>
    <w:rsid w:val="004579CC"/>
    <w:rsid w:val="00457D0F"/>
    <w:rsid w:val="00460274"/>
    <w:rsid w:val="00461544"/>
    <w:rsid w:val="004633F3"/>
    <w:rsid w:val="00472CB9"/>
    <w:rsid w:val="004742AD"/>
    <w:rsid w:val="004768CC"/>
    <w:rsid w:val="00482B8B"/>
    <w:rsid w:val="0048487A"/>
    <w:rsid w:val="00486C5D"/>
    <w:rsid w:val="00490800"/>
    <w:rsid w:val="004A2CCA"/>
    <w:rsid w:val="004A71C4"/>
    <w:rsid w:val="004B0BF3"/>
    <w:rsid w:val="004B22A4"/>
    <w:rsid w:val="004C09CC"/>
    <w:rsid w:val="004C23A3"/>
    <w:rsid w:val="004C6968"/>
    <w:rsid w:val="004D08B3"/>
    <w:rsid w:val="004D4A53"/>
    <w:rsid w:val="004E1B24"/>
    <w:rsid w:val="004E1C05"/>
    <w:rsid w:val="004E5E25"/>
    <w:rsid w:val="004E61C0"/>
    <w:rsid w:val="004E67AF"/>
    <w:rsid w:val="004F22ED"/>
    <w:rsid w:val="004F3D99"/>
    <w:rsid w:val="004F6414"/>
    <w:rsid w:val="004F71B5"/>
    <w:rsid w:val="004F7412"/>
    <w:rsid w:val="0050118E"/>
    <w:rsid w:val="00503F36"/>
    <w:rsid w:val="00507707"/>
    <w:rsid w:val="0051115E"/>
    <w:rsid w:val="00520C42"/>
    <w:rsid w:val="00534691"/>
    <w:rsid w:val="0053746C"/>
    <w:rsid w:val="0054501C"/>
    <w:rsid w:val="005501EF"/>
    <w:rsid w:val="00550AF5"/>
    <w:rsid w:val="00554FA1"/>
    <w:rsid w:val="005628AB"/>
    <w:rsid w:val="0056293B"/>
    <w:rsid w:val="00585ACB"/>
    <w:rsid w:val="00590C65"/>
    <w:rsid w:val="005A099A"/>
    <w:rsid w:val="005A2DA7"/>
    <w:rsid w:val="005A2ED3"/>
    <w:rsid w:val="005A56AB"/>
    <w:rsid w:val="005B091F"/>
    <w:rsid w:val="005E41CA"/>
    <w:rsid w:val="005E4511"/>
    <w:rsid w:val="005E51CB"/>
    <w:rsid w:val="005F0ADC"/>
    <w:rsid w:val="005F3D40"/>
    <w:rsid w:val="005F59F0"/>
    <w:rsid w:val="00602166"/>
    <w:rsid w:val="00602454"/>
    <w:rsid w:val="006027B8"/>
    <w:rsid w:val="00605FCB"/>
    <w:rsid w:val="00611500"/>
    <w:rsid w:val="006124BC"/>
    <w:rsid w:val="006238C5"/>
    <w:rsid w:val="00630FCB"/>
    <w:rsid w:val="00631166"/>
    <w:rsid w:val="006352EF"/>
    <w:rsid w:val="00636A8D"/>
    <w:rsid w:val="00640A62"/>
    <w:rsid w:val="00641DEA"/>
    <w:rsid w:val="00642608"/>
    <w:rsid w:val="0064285C"/>
    <w:rsid w:val="006446DD"/>
    <w:rsid w:val="00654877"/>
    <w:rsid w:val="00662AB9"/>
    <w:rsid w:val="006676A6"/>
    <w:rsid w:val="006739DB"/>
    <w:rsid w:val="00673F12"/>
    <w:rsid w:val="00676B5C"/>
    <w:rsid w:val="00682870"/>
    <w:rsid w:val="00684158"/>
    <w:rsid w:val="006852D2"/>
    <w:rsid w:val="00687647"/>
    <w:rsid w:val="006944B7"/>
    <w:rsid w:val="00695349"/>
    <w:rsid w:val="006A0792"/>
    <w:rsid w:val="006A11B0"/>
    <w:rsid w:val="006A41CC"/>
    <w:rsid w:val="006A5A22"/>
    <w:rsid w:val="006A5DDB"/>
    <w:rsid w:val="006A765B"/>
    <w:rsid w:val="006B03A9"/>
    <w:rsid w:val="006B631C"/>
    <w:rsid w:val="006C078F"/>
    <w:rsid w:val="006C28EB"/>
    <w:rsid w:val="006D4822"/>
    <w:rsid w:val="006E4241"/>
    <w:rsid w:val="006E5B05"/>
    <w:rsid w:val="006F30A3"/>
    <w:rsid w:val="0070002F"/>
    <w:rsid w:val="00703AB7"/>
    <w:rsid w:val="007132D4"/>
    <w:rsid w:val="0072611B"/>
    <w:rsid w:val="00730C7E"/>
    <w:rsid w:val="0073312A"/>
    <w:rsid w:val="00736E08"/>
    <w:rsid w:val="0074079A"/>
    <w:rsid w:val="007542DB"/>
    <w:rsid w:val="00761B83"/>
    <w:rsid w:val="00763B63"/>
    <w:rsid w:val="007705AE"/>
    <w:rsid w:val="0077119C"/>
    <w:rsid w:val="00771405"/>
    <w:rsid w:val="007801CC"/>
    <w:rsid w:val="00780F1E"/>
    <w:rsid w:val="007821E5"/>
    <w:rsid w:val="007863EC"/>
    <w:rsid w:val="007B1753"/>
    <w:rsid w:val="007B48C0"/>
    <w:rsid w:val="007B69D7"/>
    <w:rsid w:val="007C1737"/>
    <w:rsid w:val="007D2052"/>
    <w:rsid w:val="007D5EF9"/>
    <w:rsid w:val="007D6F6B"/>
    <w:rsid w:val="007E01CA"/>
    <w:rsid w:val="007E089F"/>
    <w:rsid w:val="007E0E78"/>
    <w:rsid w:val="007E26B6"/>
    <w:rsid w:val="00803E4C"/>
    <w:rsid w:val="00810398"/>
    <w:rsid w:val="008119EE"/>
    <w:rsid w:val="0081506C"/>
    <w:rsid w:val="0081626E"/>
    <w:rsid w:val="00820450"/>
    <w:rsid w:val="008214C2"/>
    <w:rsid w:val="0082772E"/>
    <w:rsid w:val="00833340"/>
    <w:rsid w:val="008342B4"/>
    <w:rsid w:val="008424A0"/>
    <w:rsid w:val="008508EF"/>
    <w:rsid w:val="008571B5"/>
    <w:rsid w:val="00866EB6"/>
    <w:rsid w:val="008679C3"/>
    <w:rsid w:val="008771F2"/>
    <w:rsid w:val="00886F78"/>
    <w:rsid w:val="008905C2"/>
    <w:rsid w:val="00892B85"/>
    <w:rsid w:val="008A1A05"/>
    <w:rsid w:val="008A2C6E"/>
    <w:rsid w:val="008A5FC3"/>
    <w:rsid w:val="008A6719"/>
    <w:rsid w:val="008A7249"/>
    <w:rsid w:val="008B2EB7"/>
    <w:rsid w:val="008B3584"/>
    <w:rsid w:val="008B70F0"/>
    <w:rsid w:val="008C0954"/>
    <w:rsid w:val="008C4883"/>
    <w:rsid w:val="008C5167"/>
    <w:rsid w:val="008D39E2"/>
    <w:rsid w:val="008D5610"/>
    <w:rsid w:val="008F327E"/>
    <w:rsid w:val="00903C99"/>
    <w:rsid w:val="00904B68"/>
    <w:rsid w:val="0091013D"/>
    <w:rsid w:val="00932BB2"/>
    <w:rsid w:val="00933648"/>
    <w:rsid w:val="0093562E"/>
    <w:rsid w:val="00935CB9"/>
    <w:rsid w:val="0093613A"/>
    <w:rsid w:val="00936AC6"/>
    <w:rsid w:val="009430CC"/>
    <w:rsid w:val="00943E9B"/>
    <w:rsid w:val="00952E3B"/>
    <w:rsid w:val="0095384B"/>
    <w:rsid w:val="0095639A"/>
    <w:rsid w:val="00962296"/>
    <w:rsid w:val="009645DF"/>
    <w:rsid w:val="009842D2"/>
    <w:rsid w:val="009854C2"/>
    <w:rsid w:val="00986380"/>
    <w:rsid w:val="009911FD"/>
    <w:rsid w:val="009A2BB8"/>
    <w:rsid w:val="009A7D88"/>
    <w:rsid w:val="009B7766"/>
    <w:rsid w:val="009C1F9F"/>
    <w:rsid w:val="009D56E4"/>
    <w:rsid w:val="009E2F34"/>
    <w:rsid w:val="009E4D03"/>
    <w:rsid w:val="00A04EAF"/>
    <w:rsid w:val="00A106F3"/>
    <w:rsid w:val="00A2218D"/>
    <w:rsid w:val="00A314B1"/>
    <w:rsid w:val="00A31550"/>
    <w:rsid w:val="00A33336"/>
    <w:rsid w:val="00A34D6C"/>
    <w:rsid w:val="00A35872"/>
    <w:rsid w:val="00A35BBA"/>
    <w:rsid w:val="00A4000C"/>
    <w:rsid w:val="00A4278B"/>
    <w:rsid w:val="00A43E73"/>
    <w:rsid w:val="00A46822"/>
    <w:rsid w:val="00A731C9"/>
    <w:rsid w:val="00A75573"/>
    <w:rsid w:val="00A82B87"/>
    <w:rsid w:val="00A86923"/>
    <w:rsid w:val="00A90063"/>
    <w:rsid w:val="00A91912"/>
    <w:rsid w:val="00AA2F09"/>
    <w:rsid w:val="00AA78AA"/>
    <w:rsid w:val="00AB3267"/>
    <w:rsid w:val="00AC4C77"/>
    <w:rsid w:val="00AC5C35"/>
    <w:rsid w:val="00AC6425"/>
    <w:rsid w:val="00AD2339"/>
    <w:rsid w:val="00AD3DC1"/>
    <w:rsid w:val="00AD6E1E"/>
    <w:rsid w:val="00AE0726"/>
    <w:rsid w:val="00AE45F3"/>
    <w:rsid w:val="00AF6A5A"/>
    <w:rsid w:val="00AF7F5E"/>
    <w:rsid w:val="00B03106"/>
    <w:rsid w:val="00B03A49"/>
    <w:rsid w:val="00B06FBE"/>
    <w:rsid w:val="00B241EB"/>
    <w:rsid w:val="00B25E29"/>
    <w:rsid w:val="00B261D8"/>
    <w:rsid w:val="00B2792F"/>
    <w:rsid w:val="00B32B04"/>
    <w:rsid w:val="00B33401"/>
    <w:rsid w:val="00B36FB2"/>
    <w:rsid w:val="00B37582"/>
    <w:rsid w:val="00B67C9A"/>
    <w:rsid w:val="00B70428"/>
    <w:rsid w:val="00B819AA"/>
    <w:rsid w:val="00B85F71"/>
    <w:rsid w:val="00B92CBA"/>
    <w:rsid w:val="00B95476"/>
    <w:rsid w:val="00B97A9F"/>
    <w:rsid w:val="00BB58BD"/>
    <w:rsid w:val="00BC1215"/>
    <w:rsid w:val="00BD77F8"/>
    <w:rsid w:val="00BE182F"/>
    <w:rsid w:val="00BE5A73"/>
    <w:rsid w:val="00C02EBB"/>
    <w:rsid w:val="00C117D6"/>
    <w:rsid w:val="00C12113"/>
    <w:rsid w:val="00C12B9D"/>
    <w:rsid w:val="00C14535"/>
    <w:rsid w:val="00C16E7F"/>
    <w:rsid w:val="00C1796D"/>
    <w:rsid w:val="00C223A9"/>
    <w:rsid w:val="00C22724"/>
    <w:rsid w:val="00C22EF8"/>
    <w:rsid w:val="00C2457A"/>
    <w:rsid w:val="00C367B7"/>
    <w:rsid w:val="00C3733C"/>
    <w:rsid w:val="00C502CC"/>
    <w:rsid w:val="00C63D27"/>
    <w:rsid w:val="00C65202"/>
    <w:rsid w:val="00C732EC"/>
    <w:rsid w:val="00C74232"/>
    <w:rsid w:val="00C80294"/>
    <w:rsid w:val="00C81360"/>
    <w:rsid w:val="00C8566D"/>
    <w:rsid w:val="00C87E5A"/>
    <w:rsid w:val="00C90793"/>
    <w:rsid w:val="00CA4AAB"/>
    <w:rsid w:val="00CA5468"/>
    <w:rsid w:val="00CB6164"/>
    <w:rsid w:val="00CC4CB6"/>
    <w:rsid w:val="00CC6ADD"/>
    <w:rsid w:val="00CF1756"/>
    <w:rsid w:val="00CF7EA2"/>
    <w:rsid w:val="00D05A42"/>
    <w:rsid w:val="00D05AEC"/>
    <w:rsid w:val="00D10A90"/>
    <w:rsid w:val="00D10E72"/>
    <w:rsid w:val="00D20D24"/>
    <w:rsid w:val="00D226A2"/>
    <w:rsid w:val="00D2504D"/>
    <w:rsid w:val="00D31EBB"/>
    <w:rsid w:val="00D33ABA"/>
    <w:rsid w:val="00D4167C"/>
    <w:rsid w:val="00D43A5A"/>
    <w:rsid w:val="00D45B0E"/>
    <w:rsid w:val="00D522A1"/>
    <w:rsid w:val="00D5584E"/>
    <w:rsid w:val="00D57508"/>
    <w:rsid w:val="00D60E58"/>
    <w:rsid w:val="00D6472B"/>
    <w:rsid w:val="00D76000"/>
    <w:rsid w:val="00D85614"/>
    <w:rsid w:val="00D92BBF"/>
    <w:rsid w:val="00DA4F3C"/>
    <w:rsid w:val="00DA50AD"/>
    <w:rsid w:val="00DA62CC"/>
    <w:rsid w:val="00DB39F6"/>
    <w:rsid w:val="00DB7917"/>
    <w:rsid w:val="00DC5474"/>
    <w:rsid w:val="00DC6771"/>
    <w:rsid w:val="00DD232E"/>
    <w:rsid w:val="00DE0582"/>
    <w:rsid w:val="00DE39FA"/>
    <w:rsid w:val="00DE3EB4"/>
    <w:rsid w:val="00DE7DB4"/>
    <w:rsid w:val="00DF3ECC"/>
    <w:rsid w:val="00DF6C62"/>
    <w:rsid w:val="00E00EDF"/>
    <w:rsid w:val="00E02BC1"/>
    <w:rsid w:val="00E0560C"/>
    <w:rsid w:val="00E1547C"/>
    <w:rsid w:val="00E2584C"/>
    <w:rsid w:val="00E3566A"/>
    <w:rsid w:val="00E43072"/>
    <w:rsid w:val="00E44BFC"/>
    <w:rsid w:val="00E50F76"/>
    <w:rsid w:val="00E55927"/>
    <w:rsid w:val="00E56415"/>
    <w:rsid w:val="00E622DF"/>
    <w:rsid w:val="00E630A0"/>
    <w:rsid w:val="00E631D3"/>
    <w:rsid w:val="00E82984"/>
    <w:rsid w:val="00E8448C"/>
    <w:rsid w:val="00E9337D"/>
    <w:rsid w:val="00EA506A"/>
    <w:rsid w:val="00EA71DF"/>
    <w:rsid w:val="00EB3106"/>
    <w:rsid w:val="00EB49BF"/>
    <w:rsid w:val="00EB59E8"/>
    <w:rsid w:val="00EB700C"/>
    <w:rsid w:val="00EC6E88"/>
    <w:rsid w:val="00EC787F"/>
    <w:rsid w:val="00ED241C"/>
    <w:rsid w:val="00EE0FF3"/>
    <w:rsid w:val="00EF01B4"/>
    <w:rsid w:val="00EF5CCB"/>
    <w:rsid w:val="00EF693B"/>
    <w:rsid w:val="00F02269"/>
    <w:rsid w:val="00F05326"/>
    <w:rsid w:val="00F07ADB"/>
    <w:rsid w:val="00F20E73"/>
    <w:rsid w:val="00F27844"/>
    <w:rsid w:val="00F3594D"/>
    <w:rsid w:val="00F44C63"/>
    <w:rsid w:val="00F47CA5"/>
    <w:rsid w:val="00F513FD"/>
    <w:rsid w:val="00F519B9"/>
    <w:rsid w:val="00F55A98"/>
    <w:rsid w:val="00F57274"/>
    <w:rsid w:val="00F60F5D"/>
    <w:rsid w:val="00F80A57"/>
    <w:rsid w:val="00F80BC4"/>
    <w:rsid w:val="00F81199"/>
    <w:rsid w:val="00F8228D"/>
    <w:rsid w:val="00F86188"/>
    <w:rsid w:val="00F92F58"/>
    <w:rsid w:val="00FA128D"/>
    <w:rsid w:val="00FA4248"/>
    <w:rsid w:val="00FA66C8"/>
    <w:rsid w:val="00FB0631"/>
    <w:rsid w:val="00FB7BC6"/>
    <w:rsid w:val="00FC083F"/>
    <w:rsid w:val="00FC6A22"/>
    <w:rsid w:val="00FD3C05"/>
    <w:rsid w:val="00FE1ABE"/>
    <w:rsid w:val="00FE2E5C"/>
    <w:rsid w:val="00FE3C7F"/>
    <w:rsid w:val="00FE5B32"/>
    <w:rsid w:val="00FF0C7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6354"/>
  <w15:docId w15:val="{9693036F-B21F-4E3F-B129-FD26B8E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42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C2C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A4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A427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8B3"/>
  </w:style>
  <w:style w:type="paragraph" w:styleId="a8">
    <w:name w:val="footer"/>
    <w:basedOn w:val="a"/>
    <w:link w:val="a9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B3"/>
  </w:style>
  <w:style w:type="character" w:styleId="aa">
    <w:name w:val="Hyperlink"/>
    <w:uiPriority w:val="99"/>
    <w:unhideWhenUsed/>
    <w:rsid w:val="004126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4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742AD"/>
  </w:style>
  <w:style w:type="paragraph" w:styleId="ab">
    <w:name w:val="List Paragraph"/>
    <w:basedOn w:val="a"/>
    <w:uiPriority w:val="34"/>
    <w:qFormat/>
    <w:rsid w:val="00474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474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18663&amp;dst=101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4D59-5AE2-42EA-931E-9F5AFCE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рина Сергеевна Егоркина</cp:lastModifiedBy>
  <cp:revision>456</cp:revision>
  <cp:lastPrinted>2026-02-20T06:56:00Z</cp:lastPrinted>
  <dcterms:created xsi:type="dcterms:W3CDTF">2025-02-05T06:36:00Z</dcterms:created>
  <dcterms:modified xsi:type="dcterms:W3CDTF">2026-02-20T07:00:00Z</dcterms:modified>
</cp:coreProperties>
</file>